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043F" w14:textId="620A9326" w:rsidR="005D429E" w:rsidRPr="00D15219" w:rsidRDefault="005D429E" w:rsidP="00EB63F1">
      <w:pPr>
        <w:jc w:val="right"/>
        <w:rPr>
          <w:rFonts w:ascii="ＭＳ 明朝" w:eastAsia="ＭＳ 明朝" w:hAnsi="ＭＳ 明朝"/>
          <w:szCs w:val="21"/>
        </w:rPr>
      </w:pPr>
      <w:r w:rsidRPr="00D15219">
        <w:rPr>
          <w:rFonts w:ascii="ＭＳ 明朝" w:eastAsia="ＭＳ 明朝" w:hAnsi="ＭＳ 明朝" w:hint="eastAsia"/>
          <w:szCs w:val="21"/>
        </w:rPr>
        <w:t xml:space="preserve">（様式　</w:t>
      </w:r>
      <w:r w:rsidR="00ED3C07" w:rsidRPr="00D15219">
        <w:rPr>
          <w:rFonts w:ascii="ＭＳ 明朝" w:eastAsia="ＭＳ 明朝" w:hAnsi="ＭＳ 明朝" w:hint="eastAsia"/>
          <w:szCs w:val="21"/>
        </w:rPr>
        <w:t>ボ</w:t>
      </w:r>
      <w:r w:rsidR="00BE0031">
        <w:rPr>
          <w:rFonts w:ascii="ＭＳ 明朝" w:eastAsia="ＭＳ 明朝" w:hAnsi="ＭＳ 明朝" w:hint="eastAsia"/>
          <w:szCs w:val="21"/>
        </w:rPr>
        <w:t>-</w:t>
      </w:r>
      <w:r w:rsidR="00ED3C07" w:rsidRPr="00D15219">
        <w:rPr>
          <w:rFonts w:ascii="ＭＳ 明朝" w:eastAsia="ＭＳ 明朝" w:hAnsi="ＭＳ 明朝" w:hint="eastAsia"/>
          <w:szCs w:val="21"/>
        </w:rPr>
        <w:t>１Ａ</w:t>
      </w:r>
      <w:r w:rsidRPr="00D15219">
        <w:rPr>
          <w:rFonts w:ascii="ＭＳ 明朝" w:eastAsia="ＭＳ 明朝" w:hAnsi="ＭＳ 明朝"/>
          <w:szCs w:val="21"/>
        </w:rPr>
        <w:t>）</w:t>
      </w:r>
    </w:p>
    <w:p w14:paraId="42C6CB17" w14:textId="258E940E" w:rsidR="005D429E" w:rsidRPr="00D15219" w:rsidRDefault="005D429E" w:rsidP="00FC40CB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15219">
        <w:rPr>
          <w:rFonts w:ascii="ＭＳ 明朝" w:eastAsia="ＭＳ 明朝" w:hAnsi="ＭＳ 明朝"/>
          <w:noProof/>
          <w:sz w:val="24"/>
          <w:szCs w:val="24"/>
        </w:rPr>
        <w:t>20</w:t>
      </w:r>
      <w:r w:rsidR="00B2514A" w:rsidRPr="00D15219">
        <w:rPr>
          <w:rFonts w:ascii="ＭＳ 明朝" w:eastAsia="ＭＳ 明朝" w:hAnsi="ＭＳ 明朝" w:hint="eastAsia"/>
          <w:noProof/>
          <w:sz w:val="24"/>
          <w:szCs w:val="24"/>
        </w:rPr>
        <w:t>2</w:t>
      </w:r>
      <w:r w:rsidRPr="00D15219">
        <w:rPr>
          <w:rFonts w:ascii="ＭＳ 明朝" w:eastAsia="ＭＳ 明朝" w:hAnsi="ＭＳ 明朝"/>
          <w:noProof/>
          <w:sz w:val="24"/>
          <w:szCs w:val="24"/>
        </w:rPr>
        <w:t>4</w:t>
      </w:r>
      <w:r w:rsidRPr="00D15219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Pr="00D15219">
        <w:rPr>
          <w:rFonts w:ascii="ＭＳ 明朝" w:eastAsia="ＭＳ 明朝" w:hAnsi="ＭＳ 明朝"/>
          <w:noProof/>
          <w:sz w:val="24"/>
          <w:szCs w:val="24"/>
        </w:rPr>
        <w:t>教育文化活動助成</w:t>
      </w:r>
      <w:r w:rsidRPr="00D15219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5F6A01E7" w14:textId="77777777" w:rsidR="005D429E" w:rsidRPr="00D15219" w:rsidRDefault="005D429E" w:rsidP="00FC40CB">
      <w:pPr>
        <w:spacing w:line="4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D15219">
        <w:rPr>
          <w:rFonts w:ascii="ＭＳ ゴシック" w:eastAsia="ＭＳ ゴシック" w:hAnsi="ＭＳ ゴシック"/>
          <w:noProof/>
          <w:sz w:val="30"/>
          <w:szCs w:val="30"/>
        </w:rPr>
        <w:t>ボランティア活動助成</w:t>
      </w:r>
      <w:r w:rsidRPr="00D15219">
        <w:rPr>
          <w:rFonts w:ascii="ＭＳ ゴシック" w:eastAsia="ＭＳ ゴシック" w:hAnsi="ＭＳ ゴシック" w:hint="eastAsia"/>
          <w:sz w:val="30"/>
          <w:szCs w:val="30"/>
        </w:rPr>
        <w:t xml:space="preserve">金　</w:t>
      </w:r>
      <w:r w:rsidRPr="00D15219">
        <w:rPr>
          <w:rFonts w:ascii="ＭＳ ゴシック" w:eastAsia="ＭＳ ゴシック" w:hAnsi="ＭＳ ゴシック"/>
          <w:sz w:val="30"/>
          <w:szCs w:val="30"/>
        </w:rPr>
        <w:t>交付申請書</w:t>
      </w:r>
    </w:p>
    <w:p w14:paraId="00D7DEE0" w14:textId="77777777" w:rsidR="005D429E" w:rsidRPr="00D15219" w:rsidRDefault="005D429E" w:rsidP="00FC40CB">
      <w:pPr>
        <w:jc w:val="right"/>
        <w:rPr>
          <w:rFonts w:ascii="ＭＳ 明朝" w:eastAsia="ＭＳ 明朝" w:hAnsi="ＭＳ 明朝"/>
          <w:szCs w:val="21"/>
          <w:shd w:val="pct15" w:color="auto" w:fill="FFFFFF"/>
        </w:rPr>
      </w:pPr>
    </w:p>
    <w:p w14:paraId="748DF6B0" w14:textId="77777777" w:rsidR="005D429E" w:rsidRPr="00D15219" w:rsidRDefault="005D429E" w:rsidP="00FC40CB">
      <w:pPr>
        <w:jc w:val="right"/>
        <w:rPr>
          <w:rFonts w:ascii="ＭＳ 明朝" w:eastAsia="ＭＳ 明朝" w:hAnsi="ＭＳ 明朝"/>
          <w:szCs w:val="21"/>
        </w:rPr>
      </w:pPr>
      <w:r w:rsidRPr="00D15219">
        <w:rPr>
          <w:rFonts w:ascii="ＭＳ 明朝" w:eastAsia="ＭＳ 明朝" w:hAnsi="ＭＳ 明朝"/>
          <w:noProof/>
          <w:szCs w:val="21"/>
        </w:rPr>
        <w:t xml:space="preserve">　　年　月　日</w:t>
      </w:r>
    </w:p>
    <w:p w14:paraId="053DAA70" w14:textId="77777777" w:rsidR="005D429E" w:rsidRPr="00D15219" w:rsidRDefault="005D429E" w:rsidP="00EB63F1">
      <w:pPr>
        <w:rPr>
          <w:rFonts w:ascii="ＭＳ 明朝" w:eastAsia="ＭＳ 明朝" w:hAnsi="ＭＳ 明朝"/>
          <w:w w:val="66"/>
          <w:szCs w:val="21"/>
        </w:rPr>
      </w:pPr>
    </w:p>
    <w:p w14:paraId="29C04A4E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  <w:r w:rsidRPr="00D15219">
        <w:rPr>
          <w:rFonts w:ascii="ＭＳ 明朝" w:eastAsia="ＭＳ 明朝" w:hAnsi="ＭＳ 明朝" w:hint="eastAsia"/>
          <w:w w:val="66"/>
          <w:szCs w:val="21"/>
        </w:rPr>
        <w:t>公益財団法人</w:t>
      </w:r>
      <w:r w:rsidRPr="00D15219">
        <w:rPr>
          <w:rFonts w:ascii="ＭＳ 明朝" w:eastAsia="ＭＳ 明朝" w:hAnsi="ＭＳ 明朝" w:hint="eastAsia"/>
          <w:szCs w:val="21"/>
        </w:rPr>
        <w:t xml:space="preserve">　日本教育公務員弘済会兵庫支部</w:t>
      </w:r>
    </w:p>
    <w:p w14:paraId="50EF4DFA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  <w:r w:rsidRPr="00D15219">
        <w:rPr>
          <w:rFonts w:ascii="ＭＳ 明朝" w:eastAsia="ＭＳ 明朝" w:hAnsi="ＭＳ 明朝" w:hint="eastAsia"/>
          <w:szCs w:val="21"/>
        </w:rPr>
        <w:t xml:space="preserve">　　　　　　　　　支部長　　</w:t>
      </w:r>
      <w:r w:rsidRPr="00D15219">
        <w:rPr>
          <w:rFonts w:ascii="ＭＳ 明朝" w:eastAsia="ＭＳ 明朝" w:hAnsi="ＭＳ 明朝"/>
          <w:noProof/>
          <w:szCs w:val="21"/>
        </w:rPr>
        <w:t>川 原　芳 和</w:t>
      </w:r>
      <w:r w:rsidRPr="00D15219">
        <w:rPr>
          <w:rFonts w:ascii="ＭＳ 明朝" w:eastAsia="ＭＳ 明朝" w:hAnsi="ＭＳ 明朝"/>
          <w:szCs w:val="21"/>
        </w:rPr>
        <w:t xml:space="preserve">　様</w:t>
      </w:r>
    </w:p>
    <w:p w14:paraId="078F6024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  <w:r w:rsidRPr="00D15219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631C0" wp14:editId="651F512A">
                <wp:simplePos x="0" y="0"/>
                <wp:positionH relativeFrom="column">
                  <wp:posOffset>5840730</wp:posOffset>
                </wp:positionH>
                <wp:positionV relativeFrom="paragraph">
                  <wp:posOffset>425450</wp:posOffset>
                </wp:positionV>
                <wp:extent cx="324000" cy="3240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9DDB" w14:textId="77777777" w:rsidR="005D429E" w:rsidRDefault="005D429E" w:rsidP="008A1B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9pt;margin-top:33.5pt;width:25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" strokeweight=".25pt">
                <v:stroke dashstyle="dash"/>
                <v:textbox>
                  <w:txbxContent>
                    <w:p w14:paraId="7D799DDB" w14:textId="77777777" w:rsidR="005D429E" w:rsidRDefault="005D429E" w:rsidP="008A1B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565"/>
        <w:gridCol w:w="992"/>
        <w:gridCol w:w="2546"/>
      </w:tblGrid>
      <w:tr w:rsidR="00D15219" w:rsidRPr="00D15219" w14:paraId="190ED35F" w14:textId="77777777" w:rsidTr="008A1BBB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2680345" w14:textId="77777777" w:rsidR="005D429E" w:rsidRPr="00D15219" w:rsidRDefault="005D429E" w:rsidP="00EB63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0B523EC5" w14:textId="066E8320" w:rsidR="005D429E" w:rsidRPr="00D15219" w:rsidRDefault="00535ECD" w:rsidP="00EB63F1">
            <w:pPr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noProof/>
                <w:szCs w:val="21"/>
              </w:rPr>
              <w:t>申請</w:t>
            </w:r>
            <w:r w:rsidR="005D429E" w:rsidRPr="00D15219">
              <w:rPr>
                <w:rFonts w:ascii="ＭＳ 明朝" w:eastAsia="ＭＳ 明朝" w:hAnsi="ＭＳ 明朝"/>
                <w:noProof/>
                <w:szCs w:val="21"/>
              </w:rPr>
              <w:t>学校名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right w:val="nil"/>
            </w:tcBorders>
          </w:tcPr>
          <w:p w14:paraId="6D3EB0BA" w14:textId="77777777" w:rsidR="005D429E" w:rsidRPr="00D15219" w:rsidRDefault="005D429E" w:rsidP="008A1BB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29E" w:rsidRPr="00D15219" w14:paraId="09093145" w14:textId="77777777" w:rsidTr="008A1BBB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8CFAA77" w14:textId="77777777" w:rsidR="005D429E" w:rsidRPr="00D15219" w:rsidRDefault="005D429E" w:rsidP="00EB63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14:paraId="01CB97F6" w14:textId="77777777" w:rsidR="005D429E" w:rsidRPr="00D15219" w:rsidRDefault="005D429E" w:rsidP="00EB63F1">
            <w:pPr>
              <w:rPr>
                <w:rFonts w:ascii="ＭＳ 明朝" w:eastAsia="ＭＳ 明朝" w:hAnsi="ＭＳ 明朝"/>
                <w:w w:val="80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w w:val="80"/>
                <w:szCs w:val="21"/>
              </w:rPr>
              <w:t>代表者職名・名前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A916E16" w14:textId="77777777" w:rsidR="005D429E" w:rsidRPr="00D15219" w:rsidRDefault="005D429E" w:rsidP="008A1BB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6" w:type="dxa"/>
            <w:tcBorders>
              <w:left w:val="nil"/>
              <w:right w:val="nil"/>
            </w:tcBorders>
          </w:tcPr>
          <w:p w14:paraId="38394B44" w14:textId="77777777" w:rsidR="005D429E" w:rsidRPr="00D15219" w:rsidRDefault="005D429E" w:rsidP="009B2A97">
            <w:pPr>
              <w:ind w:leftChars="150" w:left="315" w:rightChars="200" w:right="42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B3D512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</w:p>
    <w:p w14:paraId="4E01E56F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</w:p>
    <w:p w14:paraId="39CBC19F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  <w:r w:rsidRPr="00D15219">
        <w:rPr>
          <w:rFonts w:ascii="ＭＳ 明朝" w:eastAsia="ＭＳ 明朝" w:hAnsi="ＭＳ 明朝" w:hint="eastAsia"/>
          <w:szCs w:val="21"/>
        </w:rPr>
        <w:t xml:space="preserve">　貴支部の</w:t>
      </w:r>
      <w:r w:rsidRPr="00D15219">
        <w:rPr>
          <w:rFonts w:ascii="ＭＳ 明朝" w:eastAsia="ＭＳ 明朝" w:hAnsi="ＭＳ 明朝"/>
          <w:noProof/>
          <w:szCs w:val="21"/>
        </w:rPr>
        <w:t>教育文化活動助成</w:t>
      </w:r>
      <w:r w:rsidRPr="00D15219">
        <w:rPr>
          <w:rFonts w:ascii="ＭＳ 明朝" w:eastAsia="ＭＳ 明朝" w:hAnsi="ＭＳ 明朝" w:hint="eastAsia"/>
          <w:szCs w:val="21"/>
        </w:rPr>
        <w:t>（</w:t>
      </w:r>
      <w:r w:rsidRPr="00D15219">
        <w:rPr>
          <w:rFonts w:ascii="ＭＳ 明朝" w:eastAsia="ＭＳ 明朝" w:hAnsi="ＭＳ 明朝"/>
          <w:noProof/>
          <w:szCs w:val="21"/>
        </w:rPr>
        <w:t>ボランティア活動助成</w:t>
      </w:r>
      <w:r w:rsidRPr="00D15219">
        <w:rPr>
          <w:rFonts w:ascii="ＭＳ 明朝" w:eastAsia="ＭＳ 明朝" w:hAnsi="ＭＳ 明朝" w:hint="eastAsia"/>
          <w:szCs w:val="21"/>
        </w:rPr>
        <w:t>）事業について、次のとおり申請いたします。</w:t>
      </w:r>
    </w:p>
    <w:p w14:paraId="58CFB29F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</w:p>
    <w:p w14:paraId="33047101" w14:textId="77777777" w:rsidR="005D429E" w:rsidRPr="00D15219" w:rsidRDefault="005D429E" w:rsidP="00554EB9">
      <w:pPr>
        <w:spacing w:afterLines="50" w:after="180"/>
        <w:rPr>
          <w:rFonts w:ascii="ＭＳ 明朝" w:eastAsia="ＭＳ 明朝" w:hAnsi="ＭＳ 明朝"/>
          <w:szCs w:val="21"/>
        </w:rPr>
      </w:pPr>
      <w:r w:rsidRPr="00D15219">
        <w:rPr>
          <w:rFonts w:ascii="ＭＳ ゴシック" w:eastAsia="ＭＳ ゴシック" w:hAnsi="ＭＳ ゴシック" w:hint="eastAsia"/>
          <w:szCs w:val="21"/>
        </w:rPr>
        <w:t>１．</w:t>
      </w:r>
      <w:r w:rsidRPr="00D15219">
        <w:rPr>
          <w:rFonts w:ascii="ＭＳ ゴシック" w:eastAsia="ＭＳ ゴシック" w:hAnsi="ＭＳ ゴシック"/>
          <w:noProof/>
          <w:szCs w:val="21"/>
        </w:rPr>
        <w:t>活動</w:t>
      </w:r>
      <w:r w:rsidRPr="00D15219">
        <w:rPr>
          <w:rFonts w:ascii="ＭＳ ゴシック" w:eastAsia="ＭＳ ゴシック" w:hAnsi="ＭＳ ゴシック"/>
          <w:szCs w:val="21"/>
        </w:rPr>
        <w:t>テーマ</w:t>
      </w:r>
      <w:r w:rsidRPr="00D15219">
        <w:rPr>
          <w:rFonts w:ascii="ＭＳ 明朝" w:eastAsia="ＭＳ 明朝" w:hAnsi="ＭＳ 明朝"/>
          <w:szCs w:val="21"/>
        </w:rPr>
        <w:t>（３０字以内で簡潔にご記入下さい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  <w:gridCol w:w="1411"/>
      </w:tblGrid>
      <w:tr w:rsidR="00D15219" w:rsidRPr="00D15219" w14:paraId="03AF765A" w14:textId="77777777" w:rsidTr="00504338">
        <w:tc>
          <w:tcPr>
            <w:tcW w:w="8080" w:type="dxa"/>
            <w:vMerge w:val="restart"/>
            <w:vAlign w:val="center"/>
          </w:tcPr>
          <w:p w14:paraId="4C6FF4C6" w14:textId="77777777" w:rsidR="005D429E" w:rsidRPr="00D15219" w:rsidRDefault="005D429E" w:rsidP="0050433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  <w:tcBorders>
              <w:bottom w:val="dashed" w:sz="4" w:space="0" w:color="auto"/>
            </w:tcBorders>
          </w:tcPr>
          <w:p w14:paraId="7E0E3FB8" w14:textId="77777777" w:rsidR="005D429E" w:rsidRPr="00D15219" w:rsidRDefault="005D429E" w:rsidP="005043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助成金額</w:t>
            </w:r>
          </w:p>
        </w:tc>
      </w:tr>
      <w:tr w:rsidR="005D429E" w:rsidRPr="00D15219" w14:paraId="542F94AF" w14:textId="77777777" w:rsidTr="00504338">
        <w:trPr>
          <w:trHeight w:val="1042"/>
        </w:trPr>
        <w:tc>
          <w:tcPr>
            <w:tcW w:w="8080" w:type="dxa"/>
            <w:vMerge/>
          </w:tcPr>
          <w:p w14:paraId="7D5BFB96" w14:textId="77777777" w:rsidR="005D429E" w:rsidRPr="00D15219" w:rsidRDefault="005D429E" w:rsidP="00EB63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  <w:tcBorders>
              <w:top w:val="dashed" w:sz="4" w:space="0" w:color="auto"/>
            </w:tcBorders>
            <w:vAlign w:val="center"/>
          </w:tcPr>
          <w:p w14:paraId="4CCF9FBB" w14:textId="157AEA1C" w:rsidR="005D429E" w:rsidRPr="00D15219" w:rsidRDefault="00796A65" w:rsidP="005043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３</w:t>
            </w:r>
            <w:r w:rsidR="005D429E" w:rsidRPr="00D15219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</w:tbl>
    <w:p w14:paraId="4067EFEA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</w:p>
    <w:p w14:paraId="6E6BC4E3" w14:textId="77777777" w:rsidR="005D429E" w:rsidRPr="00D15219" w:rsidRDefault="005D429E" w:rsidP="00AA347B">
      <w:pPr>
        <w:spacing w:afterLines="50" w:after="180"/>
        <w:rPr>
          <w:rFonts w:ascii="ＭＳ ゴシック" w:eastAsia="ＭＳ ゴシック" w:hAnsi="ＭＳ ゴシック"/>
          <w:szCs w:val="21"/>
        </w:rPr>
      </w:pPr>
      <w:r w:rsidRPr="00D15219">
        <w:rPr>
          <w:rFonts w:ascii="ＭＳ ゴシック" w:eastAsia="ＭＳ ゴシック" w:hAnsi="ＭＳ ゴシック" w:hint="eastAsia"/>
          <w:szCs w:val="21"/>
        </w:rPr>
        <w:t>２．申請者（代表者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073"/>
      </w:tblGrid>
      <w:tr w:rsidR="00D15219" w:rsidRPr="00D15219" w14:paraId="0679EBE7" w14:textId="77777777" w:rsidTr="00AA347B">
        <w:tc>
          <w:tcPr>
            <w:tcW w:w="1418" w:type="dxa"/>
            <w:tcBorders>
              <w:bottom w:val="nil"/>
            </w:tcBorders>
            <w:vAlign w:val="center"/>
          </w:tcPr>
          <w:p w14:paraId="376D3359" w14:textId="77777777" w:rsidR="005D429E" w:rsidRPr="00D15219" w:rsidRDefault="005D429E" w:rsidP="00ED3C0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8073" w:type="dxa"/>
            <w:tcBorders>
              <w:bottom w:val="dashed" w:sz="4" w:space="0" w:color="auto"/>
            </w:tcBorders>
            <w:vAlign w:val="center"/>
          </w:tcPr>
          <w:p w14:paraId="7357B2F9" w14:textId="77777777" w:rsidR="005D429E" w:rsidRPr="00D15219" w:rsidRDefault="005D429E" w:rsidP="009E5816">
            <w:pPr>
              <w:ind w:leftChars="1200" w:left="2520" w:rightChars="1200" w:right="252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5219" w:rsidRPr="00D15219" w14:paraId="1A8144BD" w14:textId="77777777" w:rsidTr="00AA347B">
        <w:trPr>
          <w:trHeight w:val="551"/>
        </w:trPr>
        <w:tc>
          <w:tcPr>
            <w:tcW w:w="1418" w:type="dxa"/>
            <w:tcBorders>
              <w:top w:val="nil"/>
            </w:tcBorders>
            <w:vAlign w:val="center"/>
          </w:tcPr>
          <w:p w14:paraId="0E5BB0B2" w14:textId="77777777" w:rsidR="005D429E" w:rsidRPr="00D15219" w:rsidRDefault="005D429E" w:rsidP="00ED3C0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名　　前</w:t>
            </w:r>
          </w:p>
        </w:tc>
        <w:tc>
          <w:tcPr>
            <w:tcW w:w="8073" w:type="dxa"/>
            <w:tcBorders>
              <w:top w:val="dashed" w:sz="4" w:space="0" w:color="auto"/>
            </w:tcBorders>
            <w:vAlign w:val="center"/>
          </w:tcPr>
          <w:p w14:paraId="6E9663D8" w14:textId="77777777" w:rsidR="005D429E" w:rsidRPr="00D15219" w:rsidRDefault="005D429E" w:rsidP="000C723A">
            <w:pPr>
              <w:ind w:leftChars="1300" w:left="2730" w:rightChars="1300" w:right="273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5219" w:rsidRPr="00D15219" w14:paraId="174DE407" w14:textId="77777777" w:rsidTr="009E5816">
        <w:trPr>
          <w:trHeight w:val="1126"/>
        </w:trPr>
        <w:tc>
          <w:tcPr>
            <w:tcW w:w="1418" w:type="dxa"/>
            <w:vAlign w:val="center"/>
          </w:tcPr>
          <w:p w14:paraId="6C36D675" w14:textId="77777777" w:rsidR="005D429E" w:rsidRPr="00D15219" w:rsidRDefault="005D429E" w:rsidP="00ED3C0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8073" w:type="dxa"/>
            <w:vAlign w:val="center"/>
          </w:tcPr>
          <w:p w14:paraId="4195A034" w14:textId="77777777" w:rsidR="005D429E" w:rsidRPr="00D15219" w:rsidRDefault="005D429E" w:rsidP="005D429E">
            <w:pPr>
              <w:ind w:leftChars="150" w:left="315" w:rightChars="200" w:right="420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ECE3181" w14:textId="77777777" w:rsidR="00ED3C07" w:rsidRPr="00D15219" w:rsidRDefault="00ED3C07" w:rsidP="005D429E">
            <w:pPr>
              <w:ind w:leftChars="150" w:left="315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5219" w:rsidRPr="00D15219" w14:paraId="0A80C60C" w14:textId="77777777" w:rsidTr="00AA347B">
        <w:trPr>
          <w:trHeight w:val="509"/>
        </w:trPr>
        <w:tc>
          <w:tcPr>
            <w:tcW w:w="1418" w:type="dxa"/>
            <w:vAlign w:val="center"/>
          </w:tcPr>
          <w:p w14:paraId="2231A2EE" w14:textId="77777777" w:rsidR="005D429E" w:rsidRPr="00D15219" w:rsidRDefault="005D429E" w:rsidP="00ED3C0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8073" w:type="dxa"/>
            <w:vAlign w:val="center"/>
          </w:tcPr>
          <w:p w14:paraId="65445BC0" w14:textId="77777777" w:rsidR="005D429E" w:rsidRPr="00D15219" w:rsidRDefault="005D429E" w:rsidP="00AA34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5219" w:rsidRPr="00D15219" w14:paraId="15D9AC05" w14:textId="77777777" w:rsidTr="00AA347B">
        <w:trPr>
          <w:trHeight w:val="509"/>
        </w:trPr>
        <w:tc>
          <w:tcPr>
            <w:tcW w:w="1418" w:type="dxa"/>
            <w:vAlign w:val="center"/>
          </w:tcPr>
          <w:p w14:paraId="093A600D" w14:textId="77777777" w:rsidR="005D429E" w:rsidRPr="00D15219" w:rsidRDefault="005D429E" w:rsidP="00ED3C0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8073" w:type="dxa"/>
            <w:vAlign w:val="center"/>
          </w:tcPr>
          <w:p w14:paraId="1F839436" w14:textId="77777777" w:rsidR="005D429E" w:rsidRPr="00D15219" w:rsidRDefault="005D429E" w:rsidP="00AA34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429E" w:rsidRPr="00D15219" w14:paraId="4510B556" w14:textId="77777777" w:rsidTr="00AA347B">
        <w:trPr>
          <w:trHeight w:val="509"/>
        </w:trPr>
        <w:tc>
          <w:tcPr>
            <w:tcW w:w="1418" w:type="dxa"/>
            <w:vAlign w:val="center"/>
          </w:tcPr>
          <w:p w14:paraId="5AA8EB78" w14:textId="77777777" w:rsidR="005D429E" w:rsidRPr="00D15219" w:rsidRDefault="005D429E" w:rsidP="00ED3C0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D15219">
              <w:rPr>
                <w:rFonts w:ascii="ＭＳ 明朝" w:eastAsia="ＭＳ 明朝" w:hAnsi="ＭＳ 明朝"/>
                <w:szCs w:val="21"/>
              </w:rPr>
              <w:t>-mail</w:t>
            </w:r>
          </w:p>
        </w:tc>
        <w:tc>
          <w:tcPr>
            <w:tcW w:w="8073" w:type="dxa"/>
            <w:vAlign w:val="center"/>
          </w:tcPr>
          <w:p w14:paraId="1D5E4884" w14:textId="77777777" w:rsidR="005D429E" w:rsidRPr="00D15219" w:rsidRDefault="005D429E" w:rsidP="00AA34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D0985BA" w14:textId="77777777" w:rsidR="005D429E" w:rsidRPr="00D15219" w:rsidRDefault="005D429E" w:rsidP="00EB63F1">
      <w:pPr>
        <w:rPr>
          <w:rFonts w:ascii="ＭＳ 明朝" w:eastAsia="ＭＳ 明朝" w:hAnsi="ＭＳ 明朝"/>
          <w:szCs w:val="21"/>
        </w:rPr>
      </w:pPr>
    </w:p>
    <w:p w14:paraId="615BF01C" w14:textId="77777777" w:rsidR="005D429E" w:rsidRPr="00D15219" w:rsidRDefault="005D429E" w:rsidP="005555FF">
      <w:pPr>
        <w:spacing w:afterLines="50" w:after="180"/>
        <w:rPr>
          <w:rFonts w:ascii="ＭＳ ゴシック" w:eastAsia="ＭＳ ゴシック" w:hAnsi="ＭＳ ゴシック"/>
          <w:szCs w:val="21"/>
        </w:rPr>
      </w:pPr>
      <w:r w:rsidRPr="00D15219">
        <w:rPr>
          <w:rFonts w:ascii="ＭＳ ゴシック" w:eastAsia="ＭＳ ゴシック" w:hAnsi="ＭＳ ゴシック" w:hint="eastAsia"/>
          <w:szCs w:val="21"/>
        </w:rPr>
        <w:t>３．この申請書に関する問い合わせ先</w:t>
      </w:r>
      <w:r w:rsidRPr="00D15219">
        <w:rPr>
          <w:rFonts w:ascii="ＭＳ 明朝" w:eastAsia="ＭＳ 明朝" w:hAnsi="ＭＳ 明朝" w:hint="eastAsia"/>
          <w:szCs w:val="21"/>
        </w:rPr>
        <w:t>（上記申請者と異なる場合のみご記入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126"/>
        <w:gridCol w:w="5664"/>
      </w:tblGrid>
      <w:tr w:rsidR="00D15219" w:rsidRPr="00D15219" w14:paraId="2004807B" w14:textId="77777777" w:rsidTr="00D234C1"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F173D36" w14:textId="77777777" w:rsidR="005D429E" w:rsidRPr="00D15219" w:rsidRDefault="005D429E" w:rsidP="00D367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職　名　・　名　　前</w:t>
            </w:r>
          </w:p>
        </w:tc>
        <w:tc>
          <w:tcPr>
            <w:tcW w:w="5664" w:type="dxa"/>
            <w:vAlign w:val="center"/>
          </w:tcPr>
          <w:p w14:paraId="59940EB1" w14:textId="371480DB" w:rsidR="005D429E" w:rsidRPr="00D15219" w:rsidRDefault="00424796" w:rsidP="00D234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5219">
              <w:rPr>
                <w:rFonts w:ascii="ＭＳ 明朝" w:eastAsia="ＭＳ 明朝" w:hAnsi="ＭＳ 明朝" w:hint="eastAsia"/>
                <w:szCs w:val="21"/>
              </w:rPr>
              <w:t>学　校　園　名</w:t>
            </w:r>
          </w:p>
        </w:tc>
      </w:tr>
      <w:tr w:rsidR="005D429E" w:rsidRPr="00D15219" w14:paraId="58B55702" w14:textId="77777777" w:rsidTr="00D36752">
        <w:trPr>
          <w:trHeight w:val="603"/>
        </w:trPr>
        <w:tc>
          <w:tcPr>
            <w:tcW w:w="1701" w:type="dxa"/>
            <w:tcBorders>
              <w:right w:val="nil"/>
            </w:tcBorders>
            <w:vAlign w:val="center"/>
          </w:tcPr>
          <w:p w14:paraId="67C1C2E7" w14:textId="77777777" w:rsidR="005D429E" w:rsidRPr="00D15219" w:rsidRDefault="005D429E" w:rsidP="00D234C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F5EF80E" w14:textId="77777777" w:rsidR="005D429E" w:rsidRPr="00D15219" w:rsidRDefault="005D429E" w:rsidP="00D36752">
            <w:pPr>
              <w:ind w:rightChars="200" w:right="4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495EE649" w14:textId="77777777" w:rsidR="005D429E" w:rsidRPr="00D15219" w:rsidRDefault="005D429E" w:rsidP="00D234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236713" w14:textId="77777777" w:rsidR="005D429E" w:rsidRPr="00D15219" w:rsidRDefault="005D429E" w:rsidP="00D234C1">
      <w:pPr>
        <w:rPr>
          <w:rFonts w:ascii="ＭＳ 明朝" w:eastAsia="ＭＳ 明朝" w:hAnsi="ＭＳ 明朝"/>
          <w:szCs w:val="21"/>
        </w:rPr>
      </w:pPr>
    </w:p>
    <w:sectPr w:rsidR="005D429E" w:rsidRPr="00D15219" w:rsidSect="005D429E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1"/>
    <w:rsid w:val="000C723A"/>
    <w:rsid w:val="0018439F"/>
    <w:rsid w:val="001D6FFF"/>
    <w:rsid w:val="00204885"/>
    <w:rsid w:val="00261F92"/>
    <w:rsid w:val="00264231"/>
    <w:rsid w:val="00283470"/>
    <w:rsid w:val="002A5377"/>
    <w:rsid w:val="00307F25"/>
    <w:rsid w:val="00361C4F"/>
    <w:rsid w:val="00424796"/>
    <w:rsid w:val="00504338"/>
    <w:rsid w:val="00535ECD"/>
    <w:rsid w:val="00554EB9"/>
    <w:rsid w:val="005555FF"/>
    <w:rsid w:val="005A06B7"/>
    <w:rsid w:val="005D429E"/>
    <w:rsid w:val="006E0762"/>
    <w:rsid w:val="0076764F"/>
    <w:rsid w:val="00796A65"/>
    <w:rsid w:val="007B6A28"/>
    <w:rsid w:val="008A1BBB"/>
    <w:rsid w:val="009677D1"/>
    <w:rsid w:val="009B2A97"/>
    <w:rsid w:val="009E5816"/>
    <w:rsid w:val="00AA347B"/>
    <w:rsid w:val="00AF0A55"/>
    <w:rsid w:val="00B2514A"/>
    <w:rsid w:val="00BE0031"/>
    <w:rsid w:val="00C153B9"/>
    <w:rsid w:val="00D14B50"/>
    <w:rsid w:val="00D15219"/>
    <w:rsid w:val="00D234C1"/>
    <w:rsid w:val="00D36752"/>
    <w:rsid w:val="00D76119"/>
    <w:rsid w:val="00DC2A8A"/>
    <w:rsid w:val="00EB63F1"/>
    <w:rsid w:val="00ED3C07"/>
    <w:rsid w:val="00F155EC"/>
    <w:rsid w:val="00F43B2F"/>
    <w:rsid w:val="00FA5313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722EF"/>
  <w15:chartTrackingRefBased/>
  <w15:docId w15:val="{3A44DFFA-D8E7-4671-84A1-CDE6BB4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B3BC-9FA5-4928-91A3-FC0A9B82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喜 白川</dc:creator>
  <cp:keywords/>
  <dc:description/>
  <cp:lastModifiedBy>智喜 白川</cp:lastModifiedBy>
  <cp:revision>10</cp:revision>
  <cp:lastPrinted>2023-11-24T04:58:00Z</cp:lastPrinted>
  <dcterms:created xsi:type="dcterms:W3CDTF">2023-11-14T07:13:00Z</dcterms:created>
  <dcterms:modified xsi:type="dcterms:W3CDTF">2024-02-22T02:12:00Z</dcterms:modified>
</cp:coreProperties>
</file>